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tbl>
      <w:tblPr>
        <w:tblStyle w:val="a3"/>
        <w:tblW w:w="0" w:type="auto"/>
        <w:tblLook w:val="04A0"/>
      </w:tblPr>
      <w:tblGrid>
        <w:gridCol w:w="546"/>
        <w:gridCol w:w="2693"/>
        <w:gridCol w:w="1590"/>
        <w:gridCol w:w="3088"/>
        <w:gridCol w:w="2409"/>
        <w:gridCol w:w="2540"/>
        <w:gridCol w:w="2280"/>
      </w:tblGrid>
      <w:tr w:rsidR="00D11B91" w:rsidRPr="00444193" w:rsidTr="0054791A">
        <w:tc>
          <w:tcPr>
            <w:tcW w:w="54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59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088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09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54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28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AF1BA8" w:rsidRPr="00444193" w:rsidTr="0054791A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F1BA8" w:rsidRPr="000C5788" w:rsidRDefault="00AF1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1273D9" w:rsidRDefault="00AF1BA8" w:rsidP="00127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п. Синегорский, ул. ВГСЧ микрорайон (военизированная горноспасательная часть), д. 1, кв. 6</w:t>
            </w:r>
          </w:p>
        </w:tc>
        <w:tc>
          <w:tcPr>
            <w:tcW w:w="2409" w:type="dxa"/>
            <w:vAlign w:val="center"/>
          </w:tcPr>
          <w:p w:rsidR="00AF1BA8" w:rsidRPr="0023322E" w:rsidRDefault="00AF1BA8" w:rsidP="0089658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 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Default="00AF1BA8" w:rsidP="00AF1BA8">
            <w:pPr>
              <w:rPr>
                <w:rFonts w:ascii="Times New Roman" w:hAnsi="Times New Roman" w:cs="Times New Roman"/>
              </w:rPr>
            </w:pPr>
          </w:p>
          <w:p w:rsidR="00AF1BA8" w:rsidRPr="00164740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  <w:rPr>
                <w:rFonts w:ascii="Times New Roman" w:hAnsi="Times New Roman" w:cs="Times New Roman"/>
              </w:rPr>
            </w:pPr>
          </w:p>
          <w:p w:rsidR="00AF1BA8" w:rsidRPr="001273D9" w:rsidRDefault="00AF1BA8" w:rsidP="00CC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54791A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1273D9" w:rsidRDefault="00AF1BA8" w:rsidP="00127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п. Синегорский, ул. ВГСЧ микрорайон (военизированная горноспасательная часть), д. 2, кв. 8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3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4213E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54791A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881BEA" w:rsidRDefault="00AF1BA8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4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4213E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54791A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881BEA" w:rsidRDefault="00AF1BA8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4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F1BA8" w:rsidRDefault="00AF1BA8" w:rsidP="00AF1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 w:rsidR="00122ACE"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54791A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122ACE" w:rsidRPr="001273D9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8</w:t>
            </w:r>
          </w:p>
        </w:tc>
        <w:tc>
          <w:tcPr>
            <w:tcW w:w="2409" w:type="dxa"/>
            <w:vAlign w:val="center"/>
          </w:tcPr>
          <w:p w:rsidR="00122ACE" w:rsidRPr="001273D9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F1BA8" w:rsidRDefault="00122AC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54791A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122ACE" w:rsidRPr="001273D9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1, кв. 9</w:t>
            </w:r>
          </w:p>
        </w:tc>
        <w:tc>
          <w:tcPr>
            <w:tcW w:w="2409" w:type="dxa"/>
            <w:vAlign w:val="center"/>
          </w:tcPr>
          <w:p w:rsidR="00122ACE" w:rsidRPr="001273D9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3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4213E" w:rsidRDefault="00122ACE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54791A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122ACE" w:rsidRPr="0091620F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2409" w:type="dxa"/>
            <w:vAlign w:val="center"/>
          </w:tcPr>
          <w:p w:rsidR="00122ACE" w:rsidRPr="0091620F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 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4213E" w:rsidRDefault="00122ACE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54791A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5, кв. 1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4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AF1BA8" w:rsidRDefault="00534125" w:rsidP="00534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9.08.2016 № 172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54791A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5, кв. 2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57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AF1BA8" w:rsidRDefault="00534125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9.08.2016 № 172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54791A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1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4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4E174E" w:rsidRDefault="004E174E" w:rsidP="004E1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91620F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2</w:t>
            </w:r>
          </w:p>
        </w:tc>
        <w:tc>
          <w:tcPr>
            <w:tcW w:w="2409" w:type="dxa"/>
            <w:vAlign w:val="center"/>
          </w:tcPr>
          <w:p w:rsidR="004E174E" w:rsidRPr="0091620F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3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6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7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8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3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3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183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5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7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8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2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1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10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2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200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3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1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Индустри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4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Индустри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5, кв. 1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2, кв. 2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6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8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Лазо,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Лазо,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енко,       д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A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9.11.2014 № 20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7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9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1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1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Мира, д. 1,    кв.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ул. Мира, д. 3,   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ра, д. 10,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 д. 63 б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д. 63 б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д. 2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д. 2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д. 1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  д. 6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миглазо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1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   д. 5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9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F64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6.03.2015 № 4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д. 13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13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 Синегорский, ул. Театральная,      д. 13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5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7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0, кв. 1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4, кв. 1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Дорожная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E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9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го сельского поселения от 02.12.2013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2.12.2013 № 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2.12.2013 № 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2,      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2,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6,     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6.12.2013 № 26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6,      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06.12.2013 № 26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8,     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д. 1,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1.04.2016 № 6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1.04.2016 № 6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 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FE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</w:p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го сельского поселения от 19.08.2015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Шолохова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Шолохова, д. 1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B4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9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Батурина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          д. 1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Батурина,       д. 1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        д. 11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Батурина,        д. 11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д. 9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Гагарина,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Гагарина, д. 3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Гагарина, д. 5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Гагарина, д. 5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Дежнева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Дежнева, д. 2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Дежнева,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Дежнева, д. 3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Дежнева, д. 3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Дежнева, д. 3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4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Дежнева, д. 4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6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8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6106B0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1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Мусоргского, д. 1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Мусоргского, д. 18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0.08.2015 № 16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Оборонная,    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      ул. Оборонная,       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  д. 4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094C39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Оборонная,       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094C39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  д. 6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094C39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д. 8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094C39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Оборонная,        д. 8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094C39" w:rsidRDefault="004E174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Перова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Перова,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7.10.2013 № 22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Перова,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8.07.2014 № 12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Перова, д. 10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2E6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Перова, д. 10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Перова, д. 1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Перова, д. 12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Стаханова,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Стаханова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444193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Стаханова, д. 7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444193" w:rsidRDefault="004E174E" w:rsidP="007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Стаханова, д. 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7.10.2015 № 22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Строителей,     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       ул. Строителей,     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Л. Толстого,     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04.2015 № 8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04.2015 № 8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Л. Толстого,      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2.08.2008 № 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2.08.2008 № 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6.2011 № 34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183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 д. 7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ахтерская,     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E3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ахтерская,      д. 9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ахтерская,      д. 9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E57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Шоссейная,     д. 4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4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Шоссейная,    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8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8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Шоссейная,         д. 12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Шоссейная,       д. 12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Шоссейная,       д. 12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 д. 12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Шоссейная,       д. 1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д. 14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д. 1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д. 16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иев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Фрунзе, д. 2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иноградный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алинина, д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E2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Кирова, д. 10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Кирова, д. 10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4E174E" w:rsidRDefault="004E174E" w:rsidP="00C44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Мусоргского, д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Мусоргского, д. 20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Мусоргского, д. 20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М. Горького, д.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ахтерская,      д. 9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ахтерская,      д. 9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2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2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Мусоргского, д. 20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   ул. К.Маркса,       д. 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8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2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    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     д. 4, 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ахтерская,      д. 9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д. 4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5,        кв. 1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E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д. 1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г. Белая Калитва, бульвар 50 лет Победы, д. 16,        кв. 19        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г. Белая Калитва, бульвар 50 лет Победы, д. 16,        кв. 58        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Перова,           д. 12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       д. 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7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д. 4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Перова,           д. 10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       д. 12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6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      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3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   д. 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     ул. Шоссейная,          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2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       д. 12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Стаханова,           д. 9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Стаханова,           д. 9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ул. Новая,    д. 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   д. 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   д. 2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   д. 4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   д. 2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          д. 11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1-б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аханова, д. 9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аханова, д. 9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2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2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д. 12,   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FE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3 № 32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3 № 32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2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ахтерская,  д. 9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Кошевого, д. 1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97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5а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4а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E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0.2011 № 4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E82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4а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0.2011 № 4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9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9, кв. 1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Мусоргского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пер. Краснодонецкая Станция, д. 5, кв. 2 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обачевского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6B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Мусоргского, д. 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2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73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6.2011 № 34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2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97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0,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раснодонецки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 Совхоз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ра, 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5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6E6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6.2011 № 33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2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Юбилейный, д. 5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д. 4, 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10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E57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1 № 240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обачевского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ул. Строителей, д. 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6.2011 № 33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8.2012 № 84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14а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903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14а, кв. 1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903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14а, кв. 3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903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Синегорский, пер. Нер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дный, д. 7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ED5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1.12.2009 № 171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5А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4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A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оциалистиче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2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A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2.11.2010 № 19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2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70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1 № 20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Терешковой, д.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 кв. 1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4D4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Л. Толстого, д. 5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Л. Толстого, д. 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088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6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AA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-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 Синегорский, ул. Маяковского, д.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ое здание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,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FF73EB" w:rsidRDefault="004E174E" w:rsidP="00FF7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FF7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     комната № 2 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FF73E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8-БП безвозмездного пользования муниципальным имуществом от 09.01.201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     комната № 15 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4E174E" w:rsidRPr="007B524A" w:rsidRDefault="004E174E" w:rsidP="00F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8-БП безвозмездного пользования муниципальным имуществом от 09.01.2017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омещение комнаты № 1, 3-14, 16-24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FF73E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           д. 5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, ул. Бурденко,            д. 1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394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Виноградный, пер. Майский,            д. 30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281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088" w:type="dxa"/>
            <w:vAlign w:val="center"/>
          </w:tcPr>
          <w:p w:rsidR="004E174E" w:rsidRPr="007B524A" w:rsidRDefault="004E174E" w:rsidP="007B5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х. Западный, ул. Садовая, 48</w:t>
            </w:r>
          </w:p>
        </w:tc>
        <w:tc>
          <w:tcPr>
            <w:tcW w:w="2409" w:type="dxa"/>
            <w:vAlign w:val="center"/>
          </w:tcPr>
          <w:p w:rsidR="004E174E" w:rsidRPr="007B524A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183,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примерно в 1000 м по направлению на северо-восток от ориентира Ростовская обл., Белокалитвинский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земли ТОО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Красенодонец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пункт триангуляции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Сербайлов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расположенного за пределами участка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85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444193" w:rsidRDefault="004E174E" w:rsidP="00233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877A0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Договор аренды от 02.05.2012 № 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примерно в 2200 м по направлению на северо-восток от ориентира Ростовская обл., Белокалитвинский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земли ТОО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Красенодонец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пункт триангуляции "Виноградный", расположенного за пределами участка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40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684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товская обл., Белокалитвинский р-он, территория Синегорского </w:t>
            </w:r>
            <w:r w:rsidRPr="00090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, земли бывшего колхоза "Рассвет" 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05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877A0B" w:rsidRDefault="004E174E" w:rsidP="00877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аренды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Белокалитвинский р-он, территория Синегорского сельского поселения, земли бывшего колхоза "Рассвет" 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52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877A0B" w:rsidRDefault="004E174E" w:rsidP="00C44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Договор аренды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097D1B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Синегорский, ул. М. Горького, 15</w:t>
            </w:r>
            <w:proofErr w:type="gramEnd"/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964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4E174E" w:rsidRPr="008B4020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097D1B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 ул. Шоссейная, 5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358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4E174E" w:rsidRPr="008B4020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097D1B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сия, Ростовская область, Белокалитвинский район, п.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ул. Бурденко, участок 1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4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4E174E" w:rsidRPr="008B4020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097D1B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Виноградный, пер. Майский, 30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96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4E174E" w:rsidRPr="008B4020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сия, Ростовская область, Белокалитвинский район, п.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Синнегорс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ул. Веселая,  участок  41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87,65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Виноградный, ул. Менделеева,  участок  18</w:t>
            </w:r>
            <w:proofErr w:type="gramEnd"/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473,9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относительно ориентира Ростовская обл., Белокалитвинский район, земли бывшего колхоза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вет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расположенного в границах участка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564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877A0B" w:rsidRDefault="004E174E" w:rsidP="00877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ул. Строителей,                 д. 2, кв. 2</w:t>
            </w:r>
            <w:proofErr w:type="gramEnd"/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21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Синегорский, ул. М. Горького,                 д. 11, кв. 4</w:t>
            </w:r>
            <w:proofErr w:type="gramEnd"/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 ул. Строителей,                 д. 2, кв.1</w:t>
            </w:r>
            <w:proofErr w:type="gramEnd"/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малоэтажн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22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х. Западный, ул. Садовая,  48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клуб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65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8B4020" w:rsidRDefault="004E174E" w:rsidP="008B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4E174E" w:rsidRPr="008B402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Циолковского,  2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618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ул. Строителей, 1/2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702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9E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7D1B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римерно на расстоянии 360м по направлению на юг от ориентир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земельный участок по ул. Московская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кладбища 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9835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9E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участок 6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щего пользова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244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090BB0" w:rsidRDefault="004E174E" w:rsidP="00090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., Белокалитвинский р-он, п. Синегорский, ул. М. Горького, уч. 11-1</w:t>
            </w:r>
          </w:p>
          <w:p w:rsidR="004E174E" w:rsidRPr="00090BB0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558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444193" w:rsidRDefault="004E174E" w:rsidP="0009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 w:rsidP="009E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0BB0" w:rsidRDefault="004E174E" w:rsidP="00C4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74E" w:rsidRPr="00090BB0" w:rsidRDefault="004E174E" w:rsidP="00C44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4E174E" w:rsidRPr="00D5635A" w:rsidRDefault="004E174E" w:rsidP="00D56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35A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Белокалитвинский </w:t>
            </w:r>
            <w:proofErr w:type="spellStart"/>
            <w:r w:rsidRPr="00D5635A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D5635A">
              <w:rPr>
                <w:rFonts w:ascii="Times New Roman" w:hAnsi="Times New Roman" w:cs="Times New Roman"/>
                <w:sz w:val="18"/>
                <w:szCs w:val="18"/>
              </w:rPr>
              <w:t>, п. Синегорский, ул. Советская,  4-а</w:t>
            </w:r>
          </w:p>
          <w:p w:rsidR="004E174E" w:rsidRPr="00D5635A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E174E" w:rsidRPr="005F1423" w:rsidRDefault="004E174E" w:rsidP="00D56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портивную площадку, </w:t>
            </w:r>
            <w:r w:rsidRPr="00D5635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E174E" w:rsidRPr="00D5635A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7D1B" w:rsidRDefault="004E174E" w:rsidP="00097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рки ВАЗ-21074</w:t>
            </w:r>
          </w:p>
          <w:p w:rsidR="004E174E" w:rsidRPr="00097D1B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870CD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D870CD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Администрация Синегорского сельского поселения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7D1B" w:rsidRDefault="004E174E" w:rsidP="00097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4E174E" w:rsidRPr="00097D1B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870CD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5F1423" w:rsidRDefault="004E174E" w:rsidP="0049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7D1B" w:rsidRDefault="004E174E" w:rsidP="00097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Погрузчик ПКУ-0,8 с ковшом</w:t>
            </w:r>
          </w:p>
          <w:p w:rsidR="004E174E" w:rsidRPr="00097D1B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870CD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5F1423" w:rsidRDefault="004E174E" w:rsidP="0049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5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7D1B" w:rsidRDefault="004E174E" w:rsidP="00097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,5</w:t>
            </w:r>
          </w:p>
          <w:p w:rsidR="004E174E" w:rsidRPr="00097D1B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870CD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5F1423" w:rsidRDefault="004E174E" w:rsidP="0049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097D1B" w:rsidRDefault="004E174E" w:rsidP="00097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HiundaiAccent</w:t>
            </w:r>
            <w:proofErr w:type="spellEnd"/>
          </w:p>
          <w:p w:rsidR="004E174E" w:rsidRPr="00097D1B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870CD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4E174E" w:rsidRPr="005F1423" w:rsidRDefault="004E174E" w:rsidP="005F1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E174E" w:rsidRPr="00D870CD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Администрация Синегорского сельского поселения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172796" w:rsidRDefault="004E174E" w:rsidP="0017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796">
              <w:rPr>
                <w:rFonts w:ascii="Times New Roman" w:hAnsi="Times New Roman" w:cs="Times New Roman"/>
                <w:sz w:val="18"/>
                <w:szCs w:val="18"/>
              </w:rPr>
              <w:t>Провода СИП-4 для наружного освещения 0,55 км от ТП № 218, в т. ч. Светильники типа ЖКУ 21-100-001-У1 по ул. Лермонтова в кол-ве 16шт., провода СИП -4 для наружного освещения 0,29 км от ТП № 220, в т.ч. светильники типа ЖКУ 21-100-001-У1 по ул. М. Горького в количестве 10 шт., провода СИП - 4 для наружного освещения 0,545 км от ТП № 216</w:t>
            </w:r>
            <w:proofErr w:type="gramEnd"/>
            <w:r w:rsidRPr="00172796">
              <w:rPr>
                <w:rFonts w:ascii="Times New Roman" w:hAnsi="Times New Roman" w:cs="Times New Roman"/>
                <w:sz w:val="18"/>
                <w:szCs w:val="18"/>
              </w:rPr>
              <w:t xml:space="preserve">, в т.ч. светильники типа ЖКУ 40-250-001-У1 по ул. М.Горького в кол-ве 21 шт., провода СИП - 4 для наружного освещения 0,415 км от ТП № 234, в т.ч. светильники типа ЖКУ 40-70-001-У1 по ул. Ленина в кол-ве 16 шт., шкафы управления освещением с программатором - 4 шт.  </w:t>
            </w:r>
          </w:p>
          <w:p w:rsidR="004E174E" w:rsidRPr="00172796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172796" w:rsidRDefault="004E174E" w:rsidP="0017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калитвинский р-он, п. Синегорский, ул. Лермонтова, ул. М. Горького, ул. Ленина</w:t>
            </w:r>
            <w:proofErr w:type="gramEnd"/>
          </w:p>
          <w:p w:rsidR="004E174E" w:rsidRPr="00172796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174E" w:rsidRPr="007302E4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2E4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</w:t>
            </w:r>
          </w:p>
        </w:tc>
        <w:tc>
          <w:tcPr>
            <w:tcW w:w="2540" w:type="dxa"/>
          </w:tcPr>
          <w:p w:rsidR="004E174E" w:rsidRPr="00444193" w:rsidRDefault="004E174E" w:rsidP="009E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8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D95C8C" w:rsidRDefault="004E174E" w:rsidP="00D95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</w:t>
            </w:r>
          </w:p>
          <w:p w:rsidR="004E174E" w:rsidRPr="00D95C8C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95C8C" w:rsidRDefault="004E174E" w:rsidP="00D9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Белокалитвинский р-он,             п. Ясногорка</w:t>
            </w:r>
          </w:p>
          <w:p w:rsidR="004E174E" w:rsidRPr="00D95C8C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174E" w:rsidRPr="00D870CD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2540" w:type="dxa"/>
          </w:tcPr>
          <w:p w:rsidR="004E174E" w:rsidRPr="00444193" w:rsidRDefault="004E174E" w:rsidP="009E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D95C8C" w:rsidRDefault="004E174E" w:rsidP="00D87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Бая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й двухголосный "Тула"</w:t>
            </w:r>
          </w:p>
        </w:tc>
        <w:tc>
          <w:tcPr>
            <w:tcW w:w="3088" w:type="dxa"/>
          </w:tcPr>
          <w:p w:rsidR="004E174E" w:rsidRPr="00D95C8C" w:rsidRDefault="004E174E" w:rsidP="00D9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Белокалитвинский р-он, п. Синегорский, ул. М. Горького, 15</w:t>
            </w:r>
          </w:p>
          <w:p w:rsidR="004E174E" w:rsidRPr="00D95C8C" w:rsidRDefault="004E1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174E" w:rsidRPr="00D5635A" w:rsidRDefault="004E174E" w:rsidP="005F1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35A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2540" w:type="dxa"/>
          </w:tcPr>
          <w:p w:rsidR="004E174E" w:rsidRPr="00FF73EB" w:rsidRDefault="004E174E" w:rsidP="00881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54791A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693" w:type="dxa"/>
          </w:tcPr>
          <w:p w:rsidR="004E174E" w:rsidRPr="000C5788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590" w:type="dxa"/>
          </w:tcPr>
          <w:p w:rsidR="004E174E" w:rsidRPr="00D95C8C" w:rsidRDefault="004E174E" w:rsidP="00492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</w:t>
            </w:r>
          </w:p>
          <w:p w:rsidR="004E174E" w:rsidRPr="00D95C8C" w:rsidRDefault="004E174E" w:rsidP="00492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4E174E" w:rsidRPr="00D95C8C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ий р-он,            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ноградный, п. Мельничный</w:t>
            </w:r>
          </w:p>
          <w:p w:rsidR="004E174E" w:rsidRPr="00D95C8C" w:rsidRDefault="004E174E" w:rsidP="00492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E174E" w:rsidRPr="00D870CD" w:rsidRDefault="004E174E" w:rsidP="0088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2540" w:type="dxa"/>
          </w:tcPr>
          <w:p w:rsidR="004E174E" w:rsidRPr="00444193" w:rsidRDefault="004E174E" w:rsidP="009E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</w:tbl>
    <w:p w:rsidR="00122927" w:rsidRDefault="00122927"/>
    <w:p w:rsidR="00122927" w:rsidRDefault="00122927">
      <w:bookmarkStart w:id="0" w:name="_GoBack"/>
      <w:bookmarkEnd w:id="0"/>
    </w:p>
    <w:sectPr w:rsidR="00122927" w:rsidSect="00896581">
      <w:pgSz w:w="16838" w:h="11906" w:orient="landscape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44193"/>
    <w:rsid w:val="00052CA2"/>
    <w:rsid w:val="0007385D"/>
    <w:rsid w:val="00090BB0"/>
    <w:rsid w:val="00097D1B"/>
    <w:rsid w:val="000B44D3"/>
    <w:rsid w:val="000C5788"/>
    <w:rsid w:val="000E3CFC"/>
    <w:rsid w:val="00122927"/>
    <w:rsid w:val="00122ACE"/>
    <w:rsid w:val="001273D9"/>
    <w:rsid w:val="00144731"/>
    <w:rsid w:val="00172796"/>
    <w:rsid w:val="00183D93"/>
    <w:rsid w:val="001C056E"/>
    <w:rsid w:val="001F3A4E"/>
    <w:rsid w:val="00200234"/>
    <w:rsid w:val="0022713E"/>
    <w:rsid w:val="0023322E"/>
    <w:rsid w:val="002A3966"/>
    <w:rsid w:val="002D7B69"/>
    <w:rsid w:val="002E6E21"/>
    <w:rsid w:val="003C5FE5"/>
    <w:rsid w:val="003E4CFF"/>
    <w:rsid w:val="0040597C"/>
    <w:rsid w:val="00444193"/>
    <w:rsid w:val="00445A68"/>
    <w:rsid w:val="00456AC1"/>
    <w:rsid w:val="00492D6A"/>
    <w:rsid w:val="004B0273"/>
    <w:rsid w:val="004D4707"/>
    <w:rsid w:val="004E174E"/>
    <w:rsid w:val="00534125"/>
    <w:rsid w:val="0054791A"/>
    <w:rsid w:val="005664BC"/>
    <w:rsid w:val="0057096C"/>
    <w:rsid w:val="005A7D1B"/>
    <w:rsid w:val="005D621C"/>
    <w:rsid w:val="005F1423"/>
    <w:rsid w:val="0068467E"/>
    <w:rsid w:val="006B4D04"/>
    <w:rsid w:val="006E6238"/>
    <w:rsid w:val="007302E4"/>
    <w:rsid w:val="007B524A"/>
    <w:rsid w:val="007B6C3D"/>
    <w:rsid w:val="007C3743"/>
    <w:rsid w:val="007C7712"/>
    <w:rsid w:val="00804220"/>
    <w:rsid w:val="00877A0B"/>
    <w:rsid w:val="00881BEA"/>
    <w:rsid w:val="00881C77"/>
    <w:rsid w:val="00882B1D"/>
    <w:rsid w:val="0089014B"/>
    <w:rsid w:val="00890911"/>
    <w:rsid w:val="00896581"/>
    <w:rsid w:val="008B4020"/>
    <w:rsid w:val="008B4EFD"/>
    <w:rsid w:val="009038F1"/>
    <w:rsid w:val="0091620F"/>
    <w:rsid w:val="009730DE"/>
    <w:rsid w:val="0097518F"/>
    <w:rsid w:val="009E7638"/>
    <w:rsid w:val="00A836E5"/>
    <w:rsid w:val="00AA63FC"/>
    <w:rsid w:val="00AE1CF6"/>
    <w:rsid w:val="00AF1BA8"/>
    <w:rsid w:val="00AF4599"/>
    <w:rsid w:val="00AF46D3"/>
    <w:rsid w:val="00B32633"/>
    <w:rsid w:val="00B455F9"/>
    <w:rsid w:val="00B70AAC"/>
    <w:rsid w:val="00B92444"/>
    <w:rsid w:val="00BB6134"/>
    <w:rsid w:val="00C106B3"/>
    <w:rsid w:val="00C10D37"/>
    <w:rsid w:val="00C92686"/>
    <w:rsid w:val="00CC4B9C"/>
    <w:rsid w:val="00CC7F71"/>
    <w:rsid w:val="00CE3158"/>
    <w:rsid w:val="00D11B91"/>
    <w:rsid w:val="00D5635A"/>
    <w:rsid w:val="00D870CD"/>
    <w:rsid w:val="00D95C8C"/>
    <w:rsid w:val="00DD20F9"/>
    <w:rsid w:val="00E159F1"/>
    <w:rsid w:val="00E24773"/>
    <w:rsid w:val="00E57D6C"/>
    <w:rsid w:val="00E827B9"/>
    <w:rsid w:val="00EB77B4"/>
    <w:rsid w:val="00EB7A3B"/>
    <w:rsid w:val="00ED264B"/>
    <w:rsid w:val="00ED5550"/>
    <w:rsid w:val="00F14D6C"/>
    <w:rsid w:val="00F6424B"/>
    <w:rsid w:val="00F82591"/>
    <w:rsid w:val="00FD4221"/>
    <w:rsid w:val="00FE7084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0DAE-4163-4C3B-B609-D455406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4</Pages>
  <Words>12994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73</cp:revision>
  <dcterms:created xsi:type="dcterms:W3CDTF">2018-07-25T07:11:00Z</dcterms:created>
  <dcterms:modified xsi:type="dcterms:W3CDTF">2018-08-01T08:17:00Z</dcterms:modified>
</cp:coreProperties>
</file>